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3753B2E3" w14:textId="0189E5D3" w:rsidR="001112BE" w:rsidRDefault="001112BE" w:rsidP="001112BE">
      <w:pPr>
        <w:pStyle w:val="Standard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 w:rsidR="004C082A" w:rsidRPr="004C082A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電子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="004C082A" w:rsidRPr="004C082A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OOOO</w:t>
      </w: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0110A7" w:rsidRPr="00B300E8" w14:paraId="7D45D559" w14:textId="77777777" w:rsidTr="00806B81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F7CC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D42D2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59D7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67F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61C7" w14:textId="77777777" w:rsidR="000110A7" w:rsidRPr="00B300E8" w:rsidRDefault="000110A7" w:rsidP="00806B8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0110A7" w:rsidRPr="00B300E8" w14:paraId="6B924549" w14:textId="77777777" w:rsidTr="00806B81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B12A" w14:textId="77777777" w:rsidR="000110A7" w:rsidRPr="00B300E8" w:rsidRDefault="000110A7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7F96" w14:textId="77777777" w:rsidR="000110A7" w:rsidRPr="00B300E8" w:rsidRDefault="000110A7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638D" w14:textId="77777777" w:rsidR="000110A7" w:rsidRPr="00B300E8" w:rsidRDefault="000110A7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EBB1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CC7B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42CF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B48C" w14:textId="77777777" w:rsidR="000110A7" w:rsidRPr="00B300E8" w:rsidRDefault="000110A7" w:rsidP="00806B81">
            <w:pPr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4B76D5A3" w14:textId="77777777" w:rsidTr="00806B81">
        <w:trPr>
          <w:cantSplit/>
          <w:trHeight w:val="1106"/>
          <w:jc w:val="center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41BD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實務管理</w:t>
            </w:r>
          </w:p>
          <w:p w14:paraId="7FE8DF00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電氣危害預防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000F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597">
              <w:rPr>
                <w:rFonts w:ascii="Times New Roman" w:eastAsia="標楷體" w:hAnsi="Times New Roman" w:cs="Times New Roman"/>
                <w:color w:val="FF0000"/>
                <w:szCs w:val="24"/>
              </w:rPr>
              <w:t>1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8B6C" w14:textId="77777777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1</w:t>
            </w:r>
          </w:p>
          <w:p w14:paraId="17CEF912" w14:textId="6763A003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雇主對勞工於作業中或通行時，有接觸絕緣被覆配線或移動電線或電氣機具、設備之虞者，應有防止絕緣被破壞或老化等致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引起感電危害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之設施。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4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F52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2CFF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D2E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D950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316D2FFC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A68F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7558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BD8B" w14:textId="1826F019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2</w:t>
            </w:r>
          </w:p>
          <w:p w14:paraId="363A900E" w14:textId="2C7161B9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雇主對於使用之電氣設備，應依用戶用電設備裝置規則規定，於非帶電金屬部分施行接地。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39-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2FD1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50BF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97EA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AE64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44FC4B1F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A18D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713D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EF0E" w14:textId="77777777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3</w:t>
            </w:r>
          </w:p>
          <w:p w14:paraId="21053B41" w14:textId="19B9A0A7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雇主對於電氣機具之帶電部分（電熱器之發熱體部分，電焊機之電極部分等，依其使用目的必須露出之帶電部分除外），如勞工於作業中或通行時，有因接觸（含經由導電體而接觸者，以下同）或接近致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發生感電之虞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者，應設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防止感電之護圍或絕緣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被覆。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例如：</w:t>
            </w:r>
            <w:r w:rsidRPr="00D67486">
              <w:rPr>
                <w:rFonts w:ascii="Times New Roman" w:eastAsia="標楷體" w:hAnsi="Times New Roman" w:cs="Times New Roman"/>
                <w:color w:val="FF0000"/>
                <w:sz w:val="22"/>
              </w:rPr>
              <w:t>電氣開關箱之中隔板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) 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4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FD76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7156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9F13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6389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6960DD2A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C1A0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D70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931B" w14:textId="77777777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4</w:t>
            </w:r>
          </w:p>
          <w:p w14:paraId="5B407226" w14:textId="4322F1F8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雇主為避免漏電而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發生感電危害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，應依下列狀況，於各該電動機具設備之連接電路上設置適合其規格，具有高敏感度、高速型，能確實動作之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防止感電用</w:t>
            </w:r>
            <w:proofErr w:type="gramEnd"/>
            <w:r w:rsidRPr="00F656BC">
              <w:rPr>
                <w:rFonts w:ascii="Times New Roman" w:eastAsia="標楷體" w:hAnsi="Times New Roman" w:cs="Times New Roman"/>
                <w:color w:val="FF0000"/>
                <w:sz w:val="22"/>
              </w:rPr>
              <w:t>漏電斷路器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43)</w:t>
            </w:r>
          </w:p>
          <w:p w14:paraId="5267FBA3" w14:textId="77777777" w:rsidR="000110A7" w:rsidRPr="00B300E8" w:rsidRDefault="000110A7" w:rsidP="00806B81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使用對地電壓在一百五十伏特以上移動式或攜帶式電動機具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攜帶式砂輪機、電鑽等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8244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53A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001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6ACB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51F75F89" w14:textId="77777777" w:rsidTr="00806B81">
        <w:trPr>
          <w:cantSplit/>
          <w:trHeight w:val="79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71EB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2028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8BED" w14:textId="77777777" w:rsidR="000110A7" w:rsidRPr="00B300E8" w:rsidRDefault="000110A7" w:rsidP="00806B81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於含水或被其他導電度高之液體濕潤之潮濕場所、金屬板上或鋼架上等導電性良好場所使用移動式或攜帶式電動機具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E46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27E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9261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6091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1D45F3EC" w14:textId="77777777" w:rsidTr="00806B81">
        <w:trPr>
          <w:cantSplit/>
          <w:trHeight w:val="52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E1D7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AB21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E967" w14:textId="77777777" w:rsidR="000110A7" w:rsidRPr="00B300E8" w:rsidRDefault="000110A7" w:rsidP="00806B81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於建築或工程作業使用之臨時用電設備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FB26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9567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7DE3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55D7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5CDE69FD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5DE8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5777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6D43" w14:textId="77777777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5</w:t>
            </w:r>
          </w:p>
          <w:p w14:paraId="4EAE1CF6" w14:textId="4ADCBF79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發電室、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變電室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、或受電室內之電路附近，不得堆放任何與電路無關之物件或放置床、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舖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、衣架等。且電氣設備前方，至少應有八十公分以上之水平工作空間。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75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68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F412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FCD5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23E3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9142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6E100DAB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05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2B2C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5C62" w14:textId="77777777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6</w:t>
            </w:r>
          </w:p>
          <w:p w14:paraId="1BF42774" w14:textId="618395D8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雇主對於易產生非導電性及非燃燒性塵埃之工作場所，其電氣機械器具，應裝於具有防塵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效果之箱內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，或使用防塵型器具，以免塵垢堆積影響正常散熱，造成用電設備之燒損。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5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595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5465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6EDA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5D10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0C4744F8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57AC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59BF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A8B4" w14:textId="1659A611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7</w:t>
            </w:r>
          </w:p>
          <w:p w14:paraId="55E0BC64" w14:textId="279AD3E4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雇主對勞工於良導體機器設備內之狹小空間，</w:t>
            </w:r>
            <w:proofErr w:type="gramStart"/>
            <w:r w:rsidRPr="00473597">
              <w:rPr>
                <w:rFonts w:ascii="Times New Roman" w:eastAsia="標楷體" w:hAnsi="Times New Roman" w:cs="Times New Roman"/>
                <w:sz w:val="22"/>
              </w:rPr>
              <w:t>或於鋼架</w:t>
            </w:r>
            <w:proofErr w:type="gramEnd"/>
            <w:r w:rsidRPr="00473597">
              <w:rPr>
                <w:rFonts w:ascii="Times New Roman" w:eastAsia="標楷體" w:hAnsi="Times New Roman" w:cs="Times New Roman"/>
                <w:sz w:val="22"/>
              </w:rPr>
              <w:t>等致有觸及高導電性接地物之虞之場所，作業時所使用之交流電焊機，應有自動電擊防止裝置。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250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3786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D870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027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C83A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134175FB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A727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3A77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6ABF" w14:textId="46E03FF9" w:rsid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C78F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</w:t>
            </w: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8-8</w:t>
            </w:r>
          </w:p>
          <w:p w14:paraId="3039C305" w14:textId="7EDB21ED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雇主使勞工於低壓電路從事檢查、修理</w:t>
            </w:r>
            <w:proofErr w:type="gramStart"/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等活線作業</w:t>
            </w:r>
            <w:proofErr w:type="gramEnd"/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時，應使該作業勞工戴用絕緣用防護具，或</w:t>
            </w:r>
            <w:proofErr w:type="gramStart"/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使用活線作業</w:t>
            </w:r>
            <w:proofErr w:type="gramEnd"/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用器具或其他類似之器具。</w:t>
            </w: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25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5DD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2F2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363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0C23" w14:textId="6C75C932" w:rsidR="000110A7" w:rsidRPr="00B300E8" w:rsidRDefault="005D7DE4" w:rsidP="00806B81">
            <w:pPr>
              <w:pStyle w:val="Standard"/>
              <w:rPr>
                <w:rFonts w:ascii="Times New Roman" w:hAnsi="Times New Roman" w:cs="Times New Roman"/>
              </w:rPr>
            </w:pPr>
            <w:r w:rsidRPr="00E74AAD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營</w:t>
            </w:r>
            <w:proofErr w:type="gramStart"/>
            <w:r w:rsidRPr="00E74AAD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繕</w:t>
            </w:r>
            <w:proofErr w:type="gramEnd"/>
            <w:r w:rsidRPr="00E74AAD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組維修穿戴絕緣手套</w:t>
            </w:r>
          </w:p>
        </w:tc>
      </w:tr>
      <w:tr w:rsidR="000110A7" w:rsidRPr="00B300E8" w14:paraId="4ACFEFE3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DACD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C24A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ECEB" w14:textId="4B20790C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9</w:t>
            </w:r>
          </w:p>
          <w:p w14:paraId="5137663A" w14:textId="2E521CAD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雇主使勞工於接近低壓電路或其支持物從事敷設、檢查、修理、油漆等作業時，應於該電路裝置絕緣用防護裝備。但勞工戴用絕緣用防護具從事作業而</w:t>
            </w:r>
            <w:proofErr w:type="gramStart"/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無感電之虞</w:t>
            </w:r>
            <w:proofErr w:type="gramEnd"/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者，不在此限。</w:t>
            </w: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設施規則</w:t>
            </w:r>
            <w:r w:rsidRPr="00473597">
              <w:rPr>
                <w:rFonts w:ascii="Times New Roman" w:eastAsia="標楷體" w:hAnsi="Times New Roman" w:cs="Times New Roman" w:hint="eastAsia"/>
                <w:sz w:val="22"/>
              </w:rPr>
              <w:t>257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94A3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1BB0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0D0D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6498" w14:textId="627F3A9D" w:rsidR="000110A7" w:rsidRPr="00B300E8" w:rsidRDefault="00E74AAD" w:rsidP="00806B81">
            <w:pPr>
              <w:pStyle w:val="Standard"/>
              <w:rPr>
                <w:rFonts w:ascii="Times New Roman" w:hAnsi="Times New Roman" w:cs="Times New Roman"/>
              </w:rPr>
            </w:pPr>
            <w:r w:rsidRPr="00E74AAD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營</w:t>
            </w:r>
            <w:proofErr w:type="gramStart"/>
            <w:r w:rsidRPr="00E74AAD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繕</w:t>
            </w:r>
            <w:proofErr w:type="gramEnd"/>
            <w:r w:rsidRPr="00E74AAD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組維修穿戴絕緣手套</w:t>
            </w:r>
          </w:p>
        </w:tc>
      </w:tr>
      <w:tr w:rsidR="000110A7" w:rsidRPr="00B300E8" w14:paraId="256E886A" w14:textId="77777777" w:rsidTr="00806B81">
        <w:trPr>
          <w:cantSplit/>
          <w:trHeight w:val="110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BB0C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7E33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1D98" w14:textId="43A05C17" w:rsidR="00473597" w:rsidRPr="00473597" w:rsidRDefault="0047359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73597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8-10</w:t>
            </w:r>
          </w:p>
          <w:p w14:paraId="0F7C1EE8" w14:textId="37D0A205" w:rsidR="000110A7" w:rsidRPr="00473597" w:rsidRDefault="000110A7" w:rsidP="0047359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473597">
              <w:rPr>
                <w:rFonts w:ascii="Times New Roman" w:eastAsia="標楷體" w:hAnsi="Times New Roman" w:cs="Times New Roman"/>
                <w:sz w:val="22"/>
              </w:rPr>
              <w:t>配電盤及配電箱之現場標識依下列規定辦理：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用電設備裝置</w:t>
            </w:r>
            <w:r w:rsidRPr="00473597">
              <w:rPr>
                <w:rFonts w:ascii="Times New Roman" w:eastAsia="標楷體" w:hAnsi="Times New Roman" w:cs="Times New Roman"/>
                <w:sz w:val="22"/>
              </w:rPr>
              <w:t>101-18)</w:t>
            </w:r>
          </w:p>
          <w:p w14:paraId="27BA5C7D" w14:textId="77777777" w:rsidR="000110A7" w:rsidRPr="00B300E8" w:rsidRDefault="000110A7" w:rsidP="00F656B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電路標識：</w:t>
            </w:r>
          </w:p>
          <w:p w14:paraId="337AE65A" w14:textId="77777777" w:rsidR="000110A7" w:rsidRPr="00B300E8" w:rsidRDefault="000110A7" w:rsidP="00806B81">
            <w:pPr>
              <w:spacing w:line="276" w:lineRule="auto"/>
              <w:ind w:left="930" w:hanging="47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一電路應有清楚而明顯之用途標識，且標識內容應明確。</w:t>
            </w:r>
          </w:p>
          <w:p w14:paraId="0CE3D45A" w14:textId="77777777" w:rsidR="000110A7" w:rsidRPr="00B300E8" w:rsidRDefault="000110A7" w:rsidP="00806B81">
            <w:pPr>
              <w:spacing w:line="276" w:lineRule="auto"/>
              <w:ind w:left="930" w:hanging="47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備用之過電流保護裝置或開關應予標示。</w:t>
            </w:r>
          </w:p>
          <w:p w14:paraId="1B564961" w14:textId="77777777" w:rsidR="000110A7" w:rsidRPr="00B300E8" w:rsidRDefault="000110A7" w:rsidP="00806B81">
            <w:pPr>
              <w:spacing w:line="276" w:lineRule="auto"/>
              <w:ind w:left="930" w:hanging="47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配電箱箱門內側應放置單線圖或結線圖，並在配電盤內每一開關或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斷路器處應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標識負載名稱及分路編號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C90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0E7B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49D7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B00C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110A7" w:rsidRPr="00B300E8" w14:paraId="294817B3" w14:textId="77777777" w:rsidTr="00806B81">
        <w:trPr>
          <w:cantSplit/>
          <w:trHeight w:val="424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0BFF" w14:textId="77777777" w:rsidR="000110A7" w:rsidRPr="00B300E8" w:rsidRDefault="000110A7" w:rsidP="00806B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0609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5D49" w14:textId="77777777" w:rsidR="000110A7" w:rsidRPr="00B300E8" w:rsidRDefault="000110A7" w:rsidP="00806B81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配電盤及配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電箱應有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明顯標示電源回路名稱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A771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5F6F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06CE" w14:textId="77777777" w:rsidR="000110A7" w:rsidRPr="00B300E8" w:rsidRDefault="000110A7" w:rsidP="00806B81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F2BD" w14:textId="77777777" w:rsidR="000110A7" w:rsidRPr="00B300E8" w:rsidRDefault="000110A7" w:rsidP="00806B8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3A4F0C2" w14:textId="01C31948" w:rsidR="001112BE" w:rsidRPr="001112BE" w:rsidRDefault="00E64413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2"/>
          <w:sz w:val="28"/>
          <w:szCs w:val="28"/>
        </w:rPr>
        <w:t>檢核人員簽章</w:t>
      </w:r>
      <w:r>
        <w:rPr>
          <w:rFonts w:ascii="Times New Roman" w:eastAsia="標楷體" w:hAnsi="Times New Roman" w:cs="Times New Roman" w:hint="eastAsia"/>
          <w:kern w:val="2"/>
          <w:sz w:val="28"/>
          <w:szCs w:val="28"/>
        </w:rPr>
        <w:t>:</w:t>
      </w:r>
      <w:bookmarkStart w:id="0" w:name="_GoBack"/>
      <w:bookmarkEnd w:id="0"/>
    </w:p>
    <w:sectPr w:rsidR="001112BE" w:rsidRPr="001112BE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D962" w14:textId="77777777" w:rsidR="00CD2A82" w:rsidRDefault="00CD2A82">
      <w:r>
        <w:separator/>
      </w:r>
    </w:p>
  </w:endnote>
  <w:endnote w:type="continuationSeparator" w:id="0">
    <w:p w14:paraId="04D68CA9" w14:textId="77777777" w:rsidR="00CD2A82" w:rsidRDefault="00CD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DD14CE" w:rsidRDefault="00DD1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DD14CE" w:rsidRDefault="00DD1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1519" w14:textId="77777777" w:rsidR="00CD2A82" w:rsidRDefault="00CD2A82">
      <w:r>
        <w:separator/>
      </w:r>
    </w:p>
  </w:footnote>
  <w:footnote w:type="continuationSeparator" w:id="0">
    <w:p w14:paraId="0F85C469" w14:textId="77777777" w:rsidR="00CD2A82" w:rsidRDefault="00CD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791728F"/>
    <w:multiLevelType w:val="hybridMultilevel"/>
    <w:tmpl w:val="D6F4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7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8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1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7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3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5" w15:restartNumberingAfterBreak="0">
    <w:nsid w:val="2CA56700"/>
    <w:multiLevelType w:val="hybridMultilevel"/>
    <w:tmpl w:val="A9F258EA"/>
    <w:lvl w:ilvl="0" w:tplc="8218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9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31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2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5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7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8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40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1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2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6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8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9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0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51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2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3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5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8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0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1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2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4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6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8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9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0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1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3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6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7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8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9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5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9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1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2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1"/>
  </w:num>
  <w:num w:numId="2">
    <w:abstractNumId w:val="72"/>
  </w:num>
  <w:num w:numId="3">
    <w:abstractNumId w:val="62"/>
  </w:num>
  <w:num w:numId="4">
    <w:abstractNumId w:val="58"/>
  </w:num>
  <w:num w:numId="5">
    <w:abstractNumId w:val="77"/>
  </w:num>
  <w:num w:numId="6">
    <w:abstractNumId w:val="23"/>
  </w:num>
  <w:num w:numId="7">
    <w:abstractNumId w:val="59"/>
  </w:num>
  <w:num w:numId="8">
    <w:abstractNumId w:val="90"/>
  </w:num>
  <w:num w:numId="9">
    <w:abstractNumId w:val="86"/>
  </w:num>
  <w:num w:numId="10">
    <w:abstractNumId w:val="78"/>
  </w:num>
  <w:num w:numId="11">
    <w:abstractNumId w:val="71"/>
  </w:num>
  <w:num w:numId="12">
    <w:abstractNumId w:val="35"/>
  </w:num>
  <w:num w:numId="13">
    <w:abstractNumId w:val="12"/>
  </w:num>
  <w:num w:numId="14">
    <w:abstractNumId w:val="51"/>
  </w:num>
  <w:num w:numId="15">
    <w:abstractNumId w:val="67"/>
  </w:num>
  <w:num w:numId="16">
    <w:abstractNumId w:val="0"/>
  </w:num>
  <w:num w:numId="17">
    <w:abstractNumId w:val="13"/>
  </w:num>
  <w:num w:numId="18">
    <w:abstractNumId w:val="55"/>
  </w:num>
  <w:num w:numId="19">
    <w:abstractNumId w:val="15"/>
  </w:num>
  <w:num w:numId="20">
    <w:abstractNumId w:val="74"/>
  </w:num>
  <w:num w:numId="21">
    <w:abstractNumId w:val="47"/>
  </w:num>
  <w:num w:numId="22">
    <w:abstractNumId w:val="76"/>
  </w:num>
  <w:num w:numId="23">
    <w:abstractNumId w:val="28"/>
  </w:num>
  <w:num w:numId="24">
    <w:abstractNumId w:val="92"/>
  </w:num>
  <w:num w:numId="25">
    <w:abstractNumId w:val="68"/>
  </w:num>
  <w:num w:numId="26">
    <w:abstractNumId w:val="60"/>
  </w:num>
  <w:num w:numId="27">
    <w:abstractNumId w:val="53"/>
  </w:num>
  <w:num w:numId="28">
    <w:abstractNumId w:val="27"/>
  </w:num>
  <w:num w:numId="29">
    <w:abstractNumId w:val="70"/>
  </w:num>
  <w:num w:numId="30">
    <w:abstractNumId w:val="50"/>
  </w:num>
  <w:num w:numId="31">
    <w:abstractNumId w:val="7"/>
  </w:num>
  <w:num w:numId="32">
    <w:abstractNumId w:val="26"/>
  </w:num>
  <w:num w:numId="33">
    <w:abstractNumId w:val="36"/>
  </w:num>
  <w:num w:numId="34">
    <w:abstractNumId w:val="54"/>
  </w:num>
  <w:num w:numId="35">
    <w:abstractNumId w:val="34"/>
  </w:num>
  <w:num w:numId="36">
    <w:abstractNumId w:val="64"/>
  </w:num>
  <w:num w:numId="37">
    <w:abstractNumId w:val="18"/>
  </w:num>
  <w:num w:numId="38">
    <w:abstractNumId w:val="46"/>
  </w:num>
  <w:num w:numId="39">
    <w:abstractNumId w:val="16"/>
  </w:num>
  <w:num w:numId="40">
    <w:abstractNumId w:val="61"/>
  </w:num>
  <w:num w:numId="41">
    <w:abstractNumId w:val="30"/>
  </w:num>
  <w:num w:numId="42">
    <w:abstractNumId w:val="24"/>
  </w:num>
  <w:num w:numId="43">
    <w:abstractNumId w:val="1"/>
  </w:num>
  <w:num w:numId="44">
    <w:abstractNumId w:val="21"/>
  </w:num>
  <w:num w:numId="45">
    <w:abstractNumId w:val="2"/>
  </w:num>
  <w:num w:numId="46">
    <w:abstractNumId w:val="17"/>
  </w:num>
  <w:num w:numId="47">
    <w:abstractNumId w:val="10"/>
  </w:num>
  <w:num w:numId="48">
    <w:abstractNumId w:val="40"/>
  </w:num>
  <w:num w:numId="49">
    <w:abstractNumId w:val="45"/>
  </w:num>
  <w:num w:numId="50">
    <w:abstractNumId w:val="37"/>
  </w:num>
  <w:num w:numId="51">
    <w:abstractNumId w:val="73"/>
  </w:num>
  <w:num w:numId="52">
    <w:abstractNumId w:val="19"/>
  </w:num>
  <w:num w:numId="53">
    <w:abstractNumId w:val="69"/>
  </w:num>
  <w:num w:numId="54">
    <w:abstractNumId w:val="88"/>
  </w:num>
  <w:num w:numId="55">
    <w:abstractNumId w:val="14"/>
  </w:num>
  <w:num w:numId="56">
    <w:abstractNumId w:val="9"/>
  </w:num>
  <w:num w:numId="57">
    <w:abstractNumId w:val="66"/>
  </w:num>
  <w:num w:numId="58">
    <w:abstractNumId w:val="29"/>
  </w:num>
  <w:num w:numId="59">
    <w:abstractNumId w:val="38"/>
  </w:num>
  <w:num w:numId="60">
    <w:abstractNumId w:val="87"/>
  </w:num>
  <w:num w:numId="61">
    <w:abstractNumId w:val="91"/>
  </w:num>
  <w:num w:numId="62">
    <w:abstractNumId w:val="3"/>
  </w:num>
  <w:num w:numId="63">
    <w:abstractNumId w:val="82"/>
  </w:num>
  <w:num w:numId="64">
    <w:abstractNumId w:val="42"/>
  </w:num>
  <w:num w:numId="65">
    <w:abstractNumId w:val="81"/>
  </w:num>
  <w:num w:numId="66">
    <w:abstractNumId w:val="41"/>
  </w:num>
  <w:num w:numId="67">
    <w:abstractNumId w:val="8"/>
  </w:num>
  <w:num w:numId="68">
    <w:abstractNumId w:val="75"/>
  </w:num>
  <w:num w:numId="69">
    <w:abstractNumId w:val="85"/>
  </w:num>
  <w:num w:numId="70">
    <w:abstractNumId w:val="22"/>
  </w:num>
  <w:num w:numId="71">
    <w:abstractNumId w:val="49"/>
  </w:num>
  <w:num w:numId="72">
    <w:abstractNumId w:val="65"/>
  </w:num>
  <w:num w:numId="73">
    <w:abstractNumId w:val="89"/>
  </w:num>
  <w:num w:numId="74">
    <w:abstractNumId w:val="5"/>
  </w:num>
  <w:num w:numId="75">
    <w:abstractNumId w:val="6"/>
  </w:num>
  <w:num w:numId="76">
    <w:abstractNumId w:val="57"/>
  </w:num>
  <w:num w:numId="77">
    <w:abstractNumId w:val="32"/>
  </w:num>
  <w:num w:numId="78">
    <w:abstractNumId w:val="31"/>
  </w:num>
  <w:num w:numId="79">
    <w:abstractNumId w:val="20"/>
  </w:num>
  <w:num w:numId="80">
    <w:abstractNumId w:val="52"/>
  </w:num>
  <w:num w:numId="81">
    <w:abstractNumId w:val="84"/>
  </w:num>
  <w:num w:numId="82">
    <w:abstractNumId w:val="48"/>
  </w:num>
  <w:num w:numId="83">
    <w:abstractNumId w:val="80"/>
  </w:num>
  <w:num w:numId="84">
    <w:abstractNumId w:val="83"/>
  </w:num>
  <w:num w:numId="85">
    <w:abstractNumId w:val="56"/>
  </w:num>
  <w:num w:numId="86">
    <w:abstractNumId w:val="43"/>
  </w:num>
  <w:num w:numId="87">
    <w:abstractNumId w:val="79"/>
  </w:num>
  <w:num w:numId="88">
    <w:abstractNumId w:val="33"/>
  </w:num>
  <w:num w:numId="89">
    <w:abstractNumId w:val="63"/>
  </w:num>
  <w:num w:numId="90">
    <w:abstractNumId w:val="39"/>
  </w:num>
  <w:num w:numId="91">
    <w:abstractNumId w:val="44"/>
  </w:num>
  <w:num w:numId="92">
    <w:abstractNumId w:val="25"/>
  </w:num>
  <w:num w:numId="93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0247D"/>
    <w:rsid w:val="000110A7"/>
    <w:rsid w:val="00015EC9"/>
    <w:rsid w:val="0002640F"/>
    <w:rsid w:val="000319F4"/>
    <w:rsid w:val="00032705"/>
    <w:rsid w:val="0004454E"/>
    <w:rsid w:val="00060C88"/>
    <w:rsid w:val="00060DD6"/>
    <w:rsid w:val="0006613F"/>
    <w:rsid w:val="00075836"/>
    <w:rsid w:val="00080A02"/>
    <w:rsid w:val="00083319"/>
    <w:rsid w:val="000945F0"/>
    <w:rsid w:val="00095B74"/>
    <w:rsid w:val="00096C40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1F7B"/>
    <w:rsid w:val="000F266B"/>
    <w:rsid w:val="000F78D7"/>
    <w:rsid w:val="0010081E"/>
    <w:rsid w:val="00103749"/>
    <w:rsid w:val="001053F7"/>
    <w:rsid w:val="00106D94"/>
    <w:rsid w:val="0011026D"/>
    <w:rsid w:val="0011098E"/>
    <w:rsid w:val="001112BE"/>
    <w:rsid w:val="00127C93"/>
    <w:rsid w:val="00137D85"/>
    <w:rsid w:val="00145BF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76F87"/>
    <w:rsid w:val="001771B9"/>
    <w:rsid w:val="00181AFF"/>
    <w:rsid w:val="0018425D"/>
    <w:rsid w:val="00185213"/>
    <w:rsid w:val="001878C4"/>
    <w:rsid w:val="00197553"/>
    <w:rsid w:val="001A53BC"/>
    <w:rsid w:val="001A5E5D"/>
    <w:rsid w:val="001A6999"/>
    <w:rsid w:val="001B2871"/>
    <w:rsid w:val="001B335A"/>
    <w:rsid w:val="001C1C96"/>
    <w:rsid w:val="001C5049"/>
    <w:rsid w:val="001D2D7A"/>
    <w:rsid w:val="001D74BF"/>
    <w:rsid w:val="001E136F"/>
    <w:rsid w:val="001E1544"/>
    <w:rsid w:val="001E2F28"/>
    <w:rsid w:val="001E44F2"/>
    <w:rsid w:val="001E4DAE"/>
    <w:rsid w:val="001E5E2A"/>
    <w:rsid w:val="001F795F"/>
    <w:rsid w:val="002112D8"/>
    <w:rsid w:val="00217480"/>
    <w:rsid w:val="00217C62"/>
    <w:rsid w:val="002221D5"/>
    <w:rsid w:val="00222469"/>
    <w:rsid w:val="002307B8"/>
    <w:rsid w:val="00240668"/>
    <w:rsid w:val="002415D1"/>
    <w:rsid w:val="0024737F"/>
    <w:rsid w:val="00250A3A"/>
    <w:rsid w:val="00250F48"/>
    <w:rsid w:val="00251B9B"/>
    <w:rsid w:val="00263231"/>
    <w:rsid w:val="00263B12"/>
    <w:rsid w:val="00264620"/>
    <w:rsid w:val="00282ECD"/>
    <w:rsid w:val="00292B46"/>
    <w:rsid w:val="00295B71"/>
    <w:rsid w:val="00295CF6"/>
    <w:rsid w:val="002A37CC"/>
    <w:rsid w:val="002A4694"/>
    <w:rsid w:val="002B4F91"/>
    <w:rsid w:val="002C0DEE"/>
    <w:rsid w:val="002C1068"/>
    <w:rsid w:val="002C1458"/>
    <w:rsid w:val="002C3A40"/>
    <w:rsid w:val="002C3C04"/>
    <w:rsid w:val="002D2254"/>
    <w:rsid w:val="002E03C0"/>
    <w:rsid w:val="002E1227"/>
    <w:rsid w:val="002E7816"/>
    <w:rsid w:val="00303634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453B"/>
    <w:rsid w:val="00347C1B"/>
    <w:rsid w:val="00351072"/>
    <w:rsid w:val="00361B6E"/>
    <w:rsid w:val="003623FB"/>
    <w:rsid w:val="00363803"/>
    <w:rsid w:val="003668F6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1D76"/>
    <w:rsid w:val="003C2641"/>
    <w:rsid w:val="003C3107"/>
    <w:rsid w:val="003C3C8F"/>
    <w:rsid w:val="003C49FD"/>
    <w:rsid w:val="003C66B8"/>
    <w:rsid w:val="003C6FFF"/>
    <w:rsid w:val="003C715B"/>
    <w:rsid w:val="003C7276"/>
    <w:rsid w:val="003D5D8D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73597"/>
    <w:rsid w:val="00476991"/>
    <w:rsid w:val="00480CB6"/>
    <w:rsid w:val="00485EAC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082A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3058"/>
    <w:rsid w:val="0050435B"/>
    <w:rsid w:val="00515657"/>
    <w:rsid w:val="00521E0B"/>
    <w:rsid w:val="005424F0"/>
    <w:rsid w:val="0054460A"/>
    <w:rsid w:val="00553DAC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A6877"/>
    <w:rsid w:val="005D3B17"/>
    <w:rsid w:val="005D3FCE"/>
    <w:rsid w:val="005D5E2A"/>
    <w:rsid w:val="005D7DE4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21AC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081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E5E5D"/>
    <w:rsid w:val="007F3DF3"/>
    <w:rsid w:val="007F5000"/>
    <w:rsid w:val="007F68A9"/>
    <w:rsid w:val="007F6BA5"/>
    <w:rsid w:val="008032EA"/>
    <w:rsid w:val="00804294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0B44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1C69"/>
    <w:rsid w:val="009640D9"/>
    <w:rsid w:val="00966283"/>
    <w:rsid w:val="009662D6"/>
    <w:rsid w:val="00967A76"/>
    <w:rsid w:val="009747DF"/>
    <w:rsid w:val="00983FD8"/>
    <w:rsid w:val="00984F9B"/>
    <w:rsid w:val="00985BCE"/>
    <w:rsid w:val="00985D69"/>
    <w:rsid w:val="00987497"/>
    <w:rsid w:val="009908B8"/>
    <w:rsid w:val="009B0F43"/>
    <w:rsid w:val="009B1838"/>
    <w:rsid w:val="009B4DEC"/>
    <w:rsid w:val="009B66F3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9E7C32"/>
    <w:rsid w:val="00A04843"/>
    <w:rsid w:val="00A07BAF"/>
    <w:rsid w:val="00A10E54"/>
    <w:rsid w:val="00A17219"/>
    <w:rsid w:val="00A17B3A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2E1C"/>
    <w:rsid w:val="00AE55C8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8FB"/>
    <w:rsid w:val="00BC7F54"/>
    <w:rsid w:val="00BD2A16"/>
    <w:rsid w:val="00BE4EB2"/>
    <w:rsid w:val="00BE5CE9"/>
    <w:rsid w:val="00BF015F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5350F"/>
    <w:rsid w:val="00C73082"/>
    <w:rsid w:val="00C73F58"/>
    <w:rsid w:val="00C955A3"/>
    <w:rsid w:val="00C96B7B"/>
    <w:rsid w:val="00CA18D6"/>
    <w:rsid w:val="00CA3B75"/>
    <w:rsid w:val="00CA5AC9"/>
    <w:rsid w:val="00CA6744"/>
    <w:rsid w:val="00CB44B3"/>
    <w:rsid w:val="00CB4940"/>
    <w:rsid w:val="00CB6D72"/>
    <w:rsid w:val="00CB7F01"/>
    <w:rsid w:val="00CC4946"/>
    <w:rsid w:val="00CD109E"/>
    <w:rsid w:val="00CD2A82"/>
    <w:rsid w:val="00CD6A69"/>
    <w:rsid w:val="00CE0641"/>
    <w:rsid w:val="00CE1CE9"/>
    <w:rsid w:val="00CE63D4"/>
    <w:rsid w:val="00D0115F"/>
    <w:rsid w:val="00D137EE"/>
    <w:rsid w:val="00D16D43"/>
    <w:rsid w:val="00D25DE2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67486"/>
    <w:rsid w:val="00D77FA9"/>
    <w:rsid w:val="00D83261"/>
    <w:rsid w:val="00D8591D"/>
    <w:rsid w:val="00D85D52"/>
    <w:rsid w:val="00D868EF"/>
    <w:rsid w:val="00D874AD"/>
    <w:rsid w:val="00DA0E89"/>
    <w:rsid w:val="00DA2F88"/>
    <w:rsid w:val="00DA37C8"/>
    <w:rsid w:val="00DA427A"/>
    <w:rsid w:val="00DA7FCB"/>
    <w:rsid w:val="00DB26D6"/>
    <w:rsid w:val="00DB4240"/>
    <w:rsid w:val="00DC15C3"/>
    <w:rsid w:val="00DD02A0"/>
    <w:rsid w:val="00DD14CE"/>
    <w:rsid w:val="00DD69A0"/>
    <w:rsid w:val="00DE48F2"/>
    <w:rsid w:val="00DE69B4"/>
    <w:rsid w:val="00DF4FA2"/>
    <w:rsid w:val="00DF596B"/>
    <w:rsid w:val="00E016E0"/>
    <w:rsid w:val="00E03CDA"/>
    <w:rsid w:val="00E04F7F"/>
    <w:rsid w:val="00E11260"/>
    <w:rsid w:val="00E16E2A"/>
    <w:rsid w:val="00E20191"/>
    <w:rsid w:val="00E21BB5"/>
    <w:rsid w:val="00E22DAC"/>
    <w:rsid w:val="00E24FF1"/>
    <w:rsid w:val="00E253E3"/>
    <w:rsid w:val="00E26E54"/>
    <w:rsid w:val="00E33BC0"/>
    <w:rsid w:val="00E40FEF"/>
    <w:rsid w:val="00E46D80"/>
    <w:rsid w:val="00E62872"/>
    <w:rsid w:val="00E64413"/>
    <w:rsid w:val="00E74AAD"/>
    <w:rsid w:val="00E81D16"/>
    <w:rsid w:val="00E95357"/>
    <w:rsid w:val="00EB0282"/>
    <w:rsid w:val="00EB0F5D"/>
    <w:rsid w:val="00EB2E94"/>
    <w:rsid w:val="00EB3DC4"/>
    <w:rsid w:val="00EC4667"/>
    <w:rsid w:val="00ED00F1"/>
    <w:rsid w:val="00ED2421"/>
    <w:rsid w:val="00ED29B6"/>
    <w:rsid w:val="00ED34B9"/>
    <w:rsid w:val="00ED578B"/>
    <w:rsid w:val="00ED782A"/>
    <w:rsid w:val="00EE3C48"/>
    <w:rsid w:val="00EE7D59"/>
    <w:rsid w:val="00EF03D6"/>
    <w:rsid w:val="00EF3AFD"/>
    <w:rsid w:val="00F0709B"/>
    <w:rsid w:val="00F142AF"/>
    <w:rsid w:val="00F220B2"/>
    <w:rsid w:val="00F22EA4"/>
    <w:rsid w:val="00F24175"/>
    <w:rsid w:val="00F2518F"/>
    <w:rsid w:val="00F261DA"/>
    <w:rsid w:val="00F26715"/>
    <w:rsid w:val="00F3570D"/>
    <w:rsid w:val="00F4078F"/>
    <w:rsid w:val="00F50A9A"/>
    <w:rsid w:val="00F548CF"/>
    <w:rsid w:val="00F656BC"/>
    <w:rsid w:val="00F70FE0"/>
    <w:rsid w:val="00F7384A"/>
    <w:rsid w:val="00F73F9F"/>
    <w:rsid w:val="00F80DD2"/>
    <w:rsid w:val="00F84274"/>
    <w:rsid w:val="00FA18FB"/>
    <w:rsid w:val="00FA59D1"/>
    <w:rsid w:val="00FB7D86"/>
    <w:rsid w:val="00FC045A"/>
    <w:rsid w:val="00FC1F45"/>
    <w:rsid w:val="00FC4690"/>
    <w:rsid w:val="00FC48A1"/>
    <w:rsid w:val="00FC4AAA"/>
    <w:rsid w:val="00FC73DB"/>
    <w:rsid w:val="00FD7FD4"/>
    <w:rsid w:val="00FE254D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  <w:style w:type="character" w:styleId="af5">
    <w:name w:val="Strong"/>
    <w:basedOn w:val="a0"/>
    <w:uiPriority w:val="22"/>
    <w:qFormat/>
    <w:rsid w:val="009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89F4-283F-4C8D-B34C-4511DAFB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USER</cp:lastModifiedBy>
  <cp:revision>158</cp:revision>
  <cp:lastPrinted>2025-08-12T02:10:00Z</cp:lastPrinted>
  <dcterms:created xsi:type="dcterms:W3CDTF">2023-09-25T08:04:00Z</dcterms:created>
  <dcterms:modified xsi:type="dcterms:W3CDTF">2025-09-02T05:44:00Z</dcterms:modified>
</cp:coreProperties>
</file>